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841"/>
        <w:gridCol w:w="4839"/>
      </w:tblGrid>
      <w:tr w:rsidR="007B76FC" w:rsidRPr="00E25123" w:rsidTr="00B83AB4">
        <w:trPr>
          <w:tblCellSpacing w:w="20" w:type="dxa"/>
        </w:trPr>
        <w:tc>
          <w:tcPr>
            <w:tcW w:w="4782" w:type="dxa"/>
          </w:tcPr>
          <w:p w:rsidR="007B76FC" w:rsidRPr="00A367B0" w:rsidRDefault="007B76FC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7B76FC" w:rsidRPr="00A367B0" w:rsidRDefault="007B76FC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 здравоохранения Республики Беларусь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____ В.А. Малашко</w:t>
            </w:r>
          </w:p>
          <w:p w:rsidR="007B76FC" w:rsidRPr="00A367B0" w:rsidRDefault="007B76FC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F316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____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____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2018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  <w:tc>
          <w:tcPr>
            <w:tcW w:w="4779" w:type="dxa"/>
          </w:tcPr>
          <w:p w:rsidR="007B76FC" w:rsidRPr="00A367B0" w:rsidRDefault="007B76FC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640F14" w:rsidRPr="00A367B0" w:rsidRDefault="007B76FC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труда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, здравоохранения 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и социальн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ой </w:t>
            </w:r>
            <w:r w:rsidR="00E872A8" w:rsidRPr="00A367B0">
              <w:rPr>
                <w:rFonts w:ascii="Times New Roman" w:hAnsi="Times New Roman" w:cs="Times New Roman"/>
                <w:sz w:val="30"/>
                <w:szCs w:val="30"/>
              </w:rPr>
              <w:t>защиты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Грузии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__________________ Д. Сергеенко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_____________ 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2018 г.</w:t>
            </w:r>
          </w:p>
        </w:tc>
      </w:tr>
    </w:tbl>
    <w:p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635" w:rsidRPr="00E25123" w:rsidRDefault="00B43635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FC" w:rsidRPr="00E25123" w:rsidRDefault="007B76FC" w:rsidP="00DB764E">
      <w:pPr>
        <w:pStyle w:val="a3"/>
        <w:spacing w:after="160" w:line="259" w:lineRule="auto"/>
        <w:ind w:left="-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5123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EF2BA2" w:rsidRPr="00E25123" w:rsidRDefault="00EF2BA2" w:rsidP="00DB764E">
      <w:pPr>
        <w:pStyle w:val="a3"/>
        <w:spacing w:after="160" w:line="259" w:lineRule="auto"/>
        <w:ind w:left="-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ализации 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трудничестве в области здравоохранения и медицинской науки между Министерством здравоохранения Республики Беларусь и Министерством труда, здравоохранения и социальной защиты Грузии от 23 апреля 2015 г.</w:t>
      </w:r>
    </w:p>
    <w:p w:rsidR="0075204F" w:rsidRDefault="0075204F" w:rsidP="007B7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686"/>
        <w:gridCol w:w="1701"/>
        <w:gridCol w:w="142"/>
        <w:gridCol w:w="2409"/>
        <w:gridCol w:w="2268"/>
      </w:tblGrid>
      <w:tr w:rsidR="003913A5" w:rsidRPr="00721DBE" w:rsidTr="00C30B61">
        <w:tc>
          <w:tcPr>
            <w:tcW w:w="426" w:type="dxa"/>
          </w:tcPr>
          <w:p w:rsidR="00552E32" w:rsidRPr="00721DBE" w:rsidRDefault="00552E32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552E32" w:rsidRPr="00721DBE" w:rsidRDefault="00552E32" w:rsidP="007F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552E32" w:rsidRPr="00721DBE" w:rsidRDefault="00552E32" w:rsidP="007F76AC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51" w:type="dxa"/>
            <w:gridSpan w:val="2"/>
          </w:tcPr>
          <w:p w:rsidR="00552E32" w:rsidRPr="00721DBE" w:rsidRDefault="00552E32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Pr="00721DBE" w:rsidRDefault="00552E32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за исполнение от белорусской стороны</w:t>
            </w:r>
          </w:p>
        </w:tc>
        <w:tc>
          <w:tcPr>
            <w:tcW w:w="2268" w:type="dxa"/>
          </w:tcPr>
          <w:p w:rsidR="00552E32" w:rsidRPr="00721DBE" w:rsidRDefault="00552E32" w:rsidP="007F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Pr="00721DBE" w:rsidRDefault="00552E32" w:rsidP="007F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за исполнение от грузинской стороны</w:t>
            </w:r>
          </w:p>
        </w:tc>
      </w:tr>
      <w:tr w:rsidR="00EF2BA2" w:rsidRPr="00721DBE" w:rsidTr="00C30B61">
        <w:trPr>
          <w:trHeight w:val="811"/>
        </w:trPr>
        <w:tc>
          <w:tcPr>
            <w:tcW w:w="10632" w:type="dxa"/>
            <w:gridSpan w:val="6"/>
            <w:vAlign w:val="center"/>
          </w:tcPr>
          <w:p w:rsidR="00EF2BA2" w:rsidRPr="00721DBE" w:rsidRDefault="008B5D66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031622" w:rsidRPr="00721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трудничеству </w:t>
            </w:r>
            <w:r w:rsidRPr="00721DBE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медицинского образования</w:t>
            </w:r>
          </w:p>
        </w:tc>
      </w:tr>
      <w:tr w:rsidR="003913A5" w:rsidRPr="00721DBE" w:rsidTr="00C30B61">
        <w:tc>
          <w:tcPr>
            <w:tcW w:w="426" w:type="dxa"/>
          </w:tcPr>
          <w:p w:rsidR="00F95BCC" w:rsidRPr="00721DBE" w:rsidRDefault="00640F14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95BCC" w:rsidRPr="00721DBE" w:rsidRDefault="00BA2582" w:rsidP="007F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5BCC"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EC3744"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в сфере образования </w:t>
            </w: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с использованием современных технологий обучения и оценки знаний</w:t>
            </w:r>
          </w:p>
        </w:tc>
        <w:tc>
          <w:tcPr>
            <w:tcW w:w="1701" w:type="dxa"/>
          </w:tcPr>
          <w:p w:rsidR="00F95BCC" w:rsidRPr="00721DBE" w:rsidRDefault="008A6537" w:rsidP="007F76AC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F95BCC" w:rsidRPr="00721DBE" w:rsidRDefault="007244B4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="00532920" w:rsidRPr="00721DBE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  <w:r w:rsidR="004251B0"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2920" w:rsidRPr="00721DBE">
              <w:rPr>
                <w:rFonts w:ascii="Times New Roman" w:hAnsi="Times New Roman" w:cs="Times New Roman"/>
                <w:sz w:val="28"/>
                <w:szCs w:val="28"/>
              </w:rPr>
              <w:t>Белорусская медицинская академия последипломного образования</w:t>
            </w:r>
            <w:r w:rsidR="00B0556C"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БелМАПО)</w:t>
            </w:r>
          </w:p>
        </w:tc>
        <w:tc>
          <w:tcPr>
            <w:tcW w:w="2268" w:type="dxa"/>
          </w:tcPr>
          <w:p w:rsidR="00F95BCC" w:rsidRPr="00721DBE" w:rsidRDefault="00CD0F99" w:rsidP="007F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39004B" w:rsidRPr="00721DBE" w:rsidTr="00C30B61">
        <w:tc>
          <w:tcPr>
            <w:tcW w:w="426" w:type="dxa"/>
          </w:tcPr>
          <w:p w:rsidR="0039004B" w:rsidRPr="00721DBE" w:rsidRDefault="00E96080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9004B" w:rsidRPr="00721DBE" w:rsidRDefault="00B83AB4" w:rsidP="007F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a-GE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трудничества между </w:t>
            </w:r>
            <w:r w:rsidR="00C30B61" w:rsidRPr="00721DBE">
              <w:rPr>
                <w:rFonts w:ascii="Times New Roman" w:hAnsi="Times New Roman" w:cs="Times New Roman"/>
                <w:sz w:val="28"/>
                <w:szCs w:val="28"/>
              </w:rPr>
              <w:t>учреждениями образования сторон</w:t>
            </w:r>
          </w:p>
        </w:tc>
        <w:tc>
          <w:tcPr>
            <w:tcW w:w="1701" w:type="dxa"/>
          </w:tcPr>
          <w:p w:rsidR="0039004B" w:rsidRPr="00721DBE" w:rsidRDefault="0039004B" w:rsidP="007F76AC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39004B" w:rsidRPr="00721DBE" w:rsidRDefault="00532920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учреждения образования, </w:t>
            </w:r>
            <w:r w:rsidR="00B0556C" w:rsidRPr="00721DBE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39004B" w:rsidRPr="00721DBE" w:rsidRDefault="00CD0F99" w:rsidP="007F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3913A5" w:rsidRPr="00721DBE" w:rsidTr="00C30B61">
        <w:tc>
          <w:tcPr>
            <w:tcW w:w="426" w:type="dxa"/>
          </w:tcPr>
          <w:p w:rsidR="0053698E" w:rsidRPr="00721DBE" w:rsidRDefault="00E96080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B83AB4" w:rsidRPr="00721DBE" w:rsidRDefault="00B83AB4" w:rsidP="007F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Поощрение проведения совместных конгрессов, форумов, научных конференции, посвященных актуальным вопросам медицинского образования</w:t>
            </w:r>
          </w:p>
        </w:tc>
        <w:tc>
          <w:tcPr>
            <w:tcW w:w="1701" w:type="dxa"/>
          </w:tcPr>
          <w:p w:rsidR="0053698E" w:rsidRPr="00721DBE" w:rsidRDefault="0053698E" w:rsidP="007F76AC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53698E" w:rsidRPr="00721DBE" w:rsidRDefault="00532920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учреждения образования, </w:t>
            </w:r>
            <w:r w:rsidR="00B0556C" w:rsidRPr="00721DBE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53698E" w:rsidRPr="00721DBE" w:rsidRDefault="00CD0F99" w:rsidP="007F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532920" w:rsidRPr="00721DBE" w:rsidTr="00C30B61">
        <w:tc>
          <w:tcPr>
            <w:tcW w:w="426" w:type="dxa"/>
          </w:tcPr>
          <w:p w:rsidR="00532920" w:rsidRPr="00721DBE" w:rsidRDefault="00C30B61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6" w:type="dxa"/>
          </w:tcPr>
          <w:p w:rsidR="00532920" w:rsidRPr="00721DBE" w:rsidRDefault="00532920" w:rsidP="007F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Обмен публикациями и другими научными материалами, информирование о научных мероприятиях</w:t>
            </w:r>
            <w:r w:rsidR="009A3EE1" w:rsidRPr="00721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32920" w:rsidRPr="00721DBE" w:rsidRDefault="00532920" w:rsidP="007F76AC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532920" w:rsidRPr="00721DBE" w:rsidRDefault="00532920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учреждения образования, </w:t>
            </w:r>
            <w:r w:rsidR="00B0556C" w:rsidRPr="00721DBE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532920" w:rsidRPr="00721DBE" w:rsidRDefault="00CD0F99" w:rsidP="007F76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</w:t>
            </w:r>
            <w:r w:rsidR="00C30B61"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уда, здравоохранения и социальной защиты Грузии</w:t>
            </w:r>
          </w:p>
        </w:tc>
      </w:tr>
      <w:tr w:rsidR="003913A5" w:rsidRPr="00721DBE" w:rsidTr="00C30B61">
        <w:trPr>
          <w:trHeight w:val="960"/>
        </w:trPr>
        <w:tc>
          <w:tcPr>
            <w:tcW w:w="426" w:type="dxa"/>
          </w:tcPr>
          <w:p w:rsidR="003913A5" w:rsidRPr="00721DBE" w:rsidRDefault="00C30B61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3913A5" w:rsidRPr="00721DBE" w:rsidRDefault="003913A5" w:rsidP="007F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Обмен нормативно-правовой документацией по вопросам </w:t>
            </w:r>
            <w:r w:rsidR="00CF57C8"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</w:t>
            </w: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</w:tcPr>
          <w:p w:rsidR="003913A5" w:rsidRPr="00721DBE" w:rsidRDefault="003913A5" w:rsidP="007F76AC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3913A5" w:rsidRPr="00721DBE" w:rsidRDefault="00532920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учреждения образования, </w:t>
            </w:r>
            <w:r w:rsidR="00B0556C" w:rsidRPr="00721DBE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3913A5" w:rsidRPr="00721DBE" w:rsidRDefault="00CD0F99" w:rsidP="007F76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031622" w:rsidRPr="00721DBE" w:rsidTr="00C30B61">
        <w:trPr>
          <w:trHeight w:val="946"/>
        </w:trPr>
        <w:tc>
          <w:tcPr>
            <w:tcW w:w="10632" w:type="dxa"/>
            <w:gridSpan w:val="6"/>
            <w:vAlign w:val="center"/>
          </w:tcPr>
          <w:p w:rsidR="00031622" w:rsidRPr="00721DBE" w:rsidRDefault="00031622" w:rsidP="007F76AC">
            <w:pPr>
              <w:spacing w:after="0" w:line="240" w:lineRule="auto"/>
              <w:ind w:left="176"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1DB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трудничеству в области здравоохранения и развития экспорта медицинских услуг</w:t>
            </w:r>
          </w:p>
        </w:tc>
      </w:tr>
      <w:tr w:rsidR="0075204F" w:rsidRPr="00721DBE" w:rsidTr="00C30B61">
        <w:trPr>
          <w:trHeight w:val="273"/>
        </w:trPr>
        <w:tc>
          <w:tcPr>
            <w:tcW w:w="426" w:type="dxa"/>
          </w:tcPr>
          <w:p w:rsidR="0075204F" w:rsidRPr="00721DBE" w:rsidRDefault="0075204F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5204F" w:rsidRPr="00721DBE" w:rsidRDefault="0075204F" w:rsidP="007F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медицинских выставках в Республике Беларусь и Грузии</w:t>
            </w:r>
          </w:p>
        </w:tc>
        <w:tc>
          <w:tcPr>
            <w:tcW w:w="1701" w:type="dxa"/>
          </w:tcPr>
          <w:p w:rsidR="0075204F" w:rsidRPr="00721DBE" w:rsidRDefault="0075204F" w:rsidP="007F76AC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75204F" w:rsidRPr="00721DBE" w:rsidRDefault="0075204F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 w:rsidR="00BC4D8F" w:rsidRPr="00721DBE">
              <w:rPr>
                <w:rFonts w:ascii="Times New Roman" w:hAnsi="Times New Roman" w:cs="Times New Roman"/>
                <w:sz w:val="28"/>
                <w:szCs w:val="28"/>
              </w:rPr>
              <w:t>, Республиканские научно-практические центры</w:t>
            </w:r>
            <w:r w:rsidR="00BC5B66"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</w:t>
            </w:r>
          </w:p>
        </w:tc>
        <w:tc>
          <w:tcPr>
            <w:tcW w:w="2268" w:type="dxa"/>
          </w:tcPr>
          <w:p w:rsidR="0075204F" w:rsidRPr="00721DBE" w:rsidRDefault="00CD0F99" w:rsidP="007F76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75204F" w:rsidRPr="00721DBE" w:rsidTr="00595300">
        <w:trPr>
          <w:trHeight w:val="2136"/>
        </w:trPr>
        <w:tc>
          <w:tcPr>
            <w:tcW w:w="426" w:type="dxa"/>
            <w:tcBorders>
              <w:bottom w:val="single" w:sz="4" w:space="0" w:color="000000"/>
            </w:tcBorders>
          </w:tcPr>
          <w:p w:rsidR="0075204F" w:rsidRPr="00721DBE" w:rsidRDefault="0075204F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75204F" w:rsidRPr="00721DBE" w:rsidRDefault="006629E1" w:rsidP="007F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</w:t>
            </w:r>
            <w:r w:rsidR="00B83AB4" w:rsidRPr="00721DBE">
              <w:rPr>
                <w:rFonts w:ascii="Times New Roman" w:hAnsi="Times New Roman" w:cs="Times New Roman"/>
                <w:sz w:val="28"/>
                <w:szCs w:val="28"/>
              </w:rPr>
              <w:t>совместных проектов</w:t>
            </w:r>
            <w:r w:rsidR="00627FCD" w:rsidRPr="00721D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2F9C"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5E2" w:rsidRPr="00721DBE">
              <w:rPr>
                <w:rFonts w:ascii="Times New Roman" w:hAnsi="Times New Roman" w:cs="Times New Roman"/>
                <w:sz w:val="28"/>
                <w:szCs w:val="28"/>
              </w:rPr>
              <w:t>оказываемых организациями здравоохранения Республики Беларусь и Грузии</w:t>
            </w:r>
            <w:r w:rsidR="00627FCD" w:rsidRPr="00721D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75E2"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AB4" w:rsidRPr="00721DBE">
              <w:rPr>
                <w:rFonts w:ascii="Times New Roman" w:hAnsi="Times New Roman" w:cs="Times New Roman"/>
                <w:sz w:val="28"/>
                <w:szCs w:val="28"/>
              </w:rPr>
              <w:t>средствами массовой информации</w:t>
            </w:r>
          </w:p>
        </w:tc>
        <w:tc>
          <w:tcPr>
            <w:tcW w:w="1701" w:type="dxa"/>
          </w:tcPr>
          <w:p w:rsidR="0075204F" w:rsidRPr="00721DBE" w:rsidRDefault="0075204F" w:rsidP="007F76AC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75204F" w:rsidRPr="00721DBE" w:rsidRDefault="0075204F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5204F" w:rsidRPr="00721DBE" w:rsidRDefault="00CD0F99" w:rsidP="007F76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75204F" w:rsidRPr="00721DBE" w:rsidTr="00C30B61">
        <w:trPr>
          <w:trHeight w:val="1932"/>
        </w:trPr>
        <w:tc>
          <w:tcPr>
            <w:tcW w:w="426" w:type="dxa"/>
          </w:tcPr>
          <w:p w:rsidR="0075204F" w:rsidRPr="00721DBE" w:rsidRDefault="000262B9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5204F" w:rsidRPr="00721DBE" w:rsidRDefault="00B83AB4" w:rsidP="007F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/>
            </w: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 с операторами медицинского туризма и проведение работы с дипломатическими представительствами двух стран по вопросам популяризации въездного медицинского туризма</w:t>
            </w:r>
          </w:p>
        </w:tc>
        <w:tc>
          <w:tcPr>
            <w:tcW w:w="1701" w:type="dxa"/>
          </w:tcPr>
          <w:p w:rsidR="0075204F" w:rsidRPr="00721DBE" w:rsidRDefault="0075204F" w:rsidP="007F76AC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75204F" w:rsidRPr="00721DBE" w:rsidRDefault="0075204F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721DBE" w:rsidRDefault="00CD0F99" w:rsidP="007F76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75204F" w:rsidRPr="00721DBE" w:rsidTr="00C30B61">
        <w:trPr>
          <w:trHeight w:val="1869"/>
        </w:trPr>
        <w:tc>
          <w:tcPr>
            <w:tcW w:w="426" w:type="dxa"/>
          </w:tcPr>
          <w:p w:rsidR="0075204F" w:rsidRPr="00721DBE" w:rsidRDefault="000262B9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86" w:type="dxa"/>
          </w:tcPr>
          <w:p w:rsidR="0075204F" w:rsidRPr="00721DBE" w:rsidRDefault="000262B9" w:rsidP="007F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B83AB4" w:rsidRPr="00721DBE">
              <w:rPr>
                <w:rFonts w:ascii="Times New Roman" w:hAnsi="Times New Roman" w:cs="Times New Roman"/>
                <w:sz w:val="28"/>
                <w:szCs w:val="28"/>
              </w:rPr>
              <w:t>граждан Грузии об оказании медицинских услуг в ведущих учреждениях Республики Беларусь</w:t>
            </w:r>
          </w:p>
        </w:tc>
        <w:tc>
          <w:tcPr>
            <w:tcW w:w="1701" w:type="dxa"/>
          </w:tcPr>
          <w:p w:rsidR="0075204F" w:rsidRPr="00721DBE" w:rsidRDefault="0075204F" w:rsidP="007F76AC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75204F" w:rsidRPr="00721DBE" w:rsidRDefault="00985FF2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, Республиканские научно-практические центры Минздрава</w:t>
            </w:r>
          </w:p>
        </w:tc>
        <w:tc>
          <w:tcPr>
            <w:tcW w:w="2268" w:type="dxa"/>
          </w:tcPr>
          <w:p w:rsidR="0075204F" w:rsidRPr="00721DBE" w:rsidRDefault="00A0643A" w:rsidP="007F76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75204F" w:rsidRPr="00721DBE" w:rsidTr="00C30B61">
        <w:trPr>
          <w:trHeight w:val="1869"/>
        </w:trPr>
        <w:tc>
          <w:tcPr>
            <w:tcW w:w="426" w:type="dxa"/>
          </w:tcPr>
          <w:p w:rsidR="0075204F" w:rsidRPr="00721DBE" w:rsidRDefault="000262B9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686" w:type="dxa"/>
          </w:tcPr>
          <w:p w:rsidR="001C75E2" w:rsidRPr="00721DBE" w:rsidRDefault="0075204F" w:rsidP="007F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Республики Беларусь о возможностях получения медицинских и реабилитационных услуг в учре</w:t>
            </w:r>
            <w:r w:rsidR="00BB52D3" w:rsidRPr="00721DBE">
              <w:rPr>
                <w:rFonts w:ascii="Times New Roman" w:hAnsi="Times New Roman" w:cs="Times New Roman"/>
                <w:sz w:val="28"/>
                <w:szCs w:val="28"/>
              </w:rPr>
              <w:t>ждениях здравоохранения Грузии</w:t>
            </w:r>
          </w:p>
        </w:tc>
        <w:tc>
          <w:tcPr>
            <w:tcW w:w="1701" w:type="dxa"/>
          </w:tcPr>
          <w:p w:rsidR="0075204F" w:rsidRPr="00721DBE" w:rsidRDefault="0075204F" w:rsidP="007F76AC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75204F" w:rsidRPr="00721DBE" w:rsidRDefault="00985FF2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721DBE" w:rsidRDefault="005D0D4C" w:rsidP="007F76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75204F" w:rsidRPr="00721DBE" w:rsidTr="00C30B61">
        <w:trPr>
          <w:trHeight w:val="954"/>
        </w:trPr>
        <w:tc>
          <w:tcPr>
            <w:tcW w:w="426" w:type="dxa"/>
          </w:tcPr>
          <w:p w:rsidR="0075204F" w:rsidRPr="00721DBE" w:rsidRDefault="000262B9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86" w:type="dxa"/>
          </w:tcPr>
          <w:p w:rsidR="0075204F" w:rsidRPr="00721DBE" w:rsidRDefault="0075204F" w:rsidP="007F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вустороннего участия в </w:t>
            </w:r>
            <w:proofErr w:type="gramStart"/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бизнес-форумах</w:t>
            </w:r>
            <w:proofErr w:type="gramEnd"/>
          </w:p>
        </w:tc>
        <w:tc>
          <w:tcPr>
            <w:tcW w:w="1701" w:type="dxa"/>
          </w:tcPr>
          <w:p w:rsidR="0075204F" w:rsidRPr="00721DBE" w:rsidRDefault="0075204F" w:rsidP="007F76AC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75204F" w:rsidRPr="00721DBE" w:rsidRDefault="00985FF2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, Республиканские научно-практические центры Минздрава</w:t>
            </w:r>
          </w:p>
        </w:tc>
        <w:tc>
          <w:tcPr>
            <w:tcW w:w="2268" w:type="dxa"/>
          </w:tcPr>
          <w:p w:rsidR="0075204F" w:rsidRPr="00721DBE" w:rsidRDefault="002A4C3C" w:rsidP="007F76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75204F" w:rsidRPr="00721DBE" w:rsidTr="00C30B61">
        <w:trPr>
          <w:trHeight w:val="705"/>
        </w:trPr>
        <w:tc>
          <w:tcPr>
            <w:tcW w:w="426" w:type="dxa"/>
          </w:tcPr>
          <w:p w:rsidR="0075204F" w:rsidRPr="00721DBE" w:rsidRDefault="000262B9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86" w:type="dxa"/>
          </w:tcPr>
          <w:p w:rsidR="0075204F" w:rsidRPr="00721DBE" w:rsidRDefault="0075204F" w:rsidP="007F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Реализация совместных программ и проектов в рамках разв</w:t>
            </w:r>
            <w:r w:rsidR="001B1471" w:rsidRPr="00721DBE">
              <w:rPr>
                <w:rFonts w:ascii="Times New Roman" w:hAnsi="Times New Roman" w:cs="Times New Roman"/>
                <w:sz w:val="28"/>
                <w:szCs w:val="28"/>
              </w:rPr>
              <w:t>ития экспорта медицинских услуг</w:t>
            </w:r>
          </w:p>
        </w:tc>
        <w:tc>
          <w:tcPr>
            <w:tcW w:w="1701" w:type="dxa"/>
          </w:tcPr>
          <w:p w:rsidR="0075204F" w:rsidRPr="00721DBE" w:rsidRDefault="0075204F" w:rsidP="007F76AC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75204F" w:rsidRPr="00721DBE" w:rsidRDefault="002B124B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721DBE" w:rsidRDefault="002A4C3C" w:rsidP="007F76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75204F" w:rsidRPr="00721DBE" w:rsidTr="00C30B61">
        <w:trPr>
          <w:trHeight w:val="1400"/>
        </w:trPr>
        <w:tc>
          <w:tcPr>
            <w:tcW w:w="426" w:type="dxa"/>
          </w:tcPr>
          <w:p w:rsidR="0075204F" w:rsidRPr="00721DBE" w:rsidRDefault="000262B9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86" w:type="dxa"/>
          </w:tcPr>
          <w:p w:rsidR="0075204F" w:rsidRPr="00721DBE" w:rsidRDefault="0075204F" w:rsidP="007F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Использование потенциала дипломатических учреждений и торговых миссий Республики Беларусь и Грузии для совместного продвижения экспорта</w:t>
            </w:r>
            <w:r w:rsidR="001B1471"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услуг</w:t>
            </w:r>
          </w:p>
        </w:tc>
        <w:tc>
          <w:tcPr>
            <w:tcW w:w="1701" w:type="dxa"/>
          </w:tcPr>
          <w:p w:rsidR="0075204F" w:rsidRPr="00721DBE" w:rsidRDefault="0075204F" w:rsidP="007F76AC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75204F" w:rsidRPr="00721DBE" w:rsidRDefault="002B124B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721DBE" w:rsidRDefault="002A4C3C" w:rsidP="007F76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75204F" w:rsidRPr="00721DBE" w:rsidTr="00C30B61">
        <w:trPr>
          <w:trHeight w:val="273"/>
        </w:trPr>
        <w:tc>
          <w:tcPr>
            <w:tcW w:w="426" w:type="dxa"/>
          </w:tcPr>
          <w:p w:rsidR="0075204F" w:rsidRPr="00721DBE" w:rsidRDefault="000262B9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686" w:type="dxa"/>
          </w:tcPr>
          <w:p w:rsidR="0075204F" w:rsidRPr="00721DBE" w:rsidRDefault="0075204F" w:rsidP="007F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 по повышению качества экспортоориентированных медицинских услуг в соответствии с потребностями внутреннего рынка Грузии </w:t>
            </w:r>
            <w:r w:rsidR="001B1471" w:rsidRPr="00721DBE">
              <w:rPr>
                <w:rFonts w:ascii="Times New Roman" w:hAnsi="Times New Roman" w:cs="Times New Roman"/>
                <w:sz w:val="28"/>
                <w:szCs w:val="28"/>
              </w:rPr>
              <w:t>и Республики Беларусь</w:t>
            </w:r>
          </w:p>
        </w:tc>
        <w:tc>
          <w:tcPr>
            <w:tcW w:w="1701" w:type="dxa"/>
          </w:tcPr>
          <w:p w:rsidR="0075204F" w:rsidRPr="00721DBE" w:rsidRDefault="0075204F" w:rsidP="007F76AC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75204F" w:rsidRPr="00721DBE" w:rsidRDefault="002D4AF1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Отдел экспорта медицинских услуг </w:t>
            </w:r>
            <w:proofErr w:type="spellStart"/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proofErr w:type="spellEnd"/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, Республиканские научно-практические центры Минздрава</w:t>
            </w:r>
          </w:p>
        </w:tc>
        <w:tc>
          <w:tcPr>
            <w:tcW w:w="2268" w:type="dxa"/>
          </w:tcPr>
          <w:p w:rsidR="0075204F" w:rsidRPr="00721DBE" w:rsidRDefault="002A4C3C" w:rsidP="007F76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75204F" w:rsidRPr="00721DBE" w:rsidTr="00C30B61">
        <w:trPr>
          <w:trHeight w:val="1278"/>
        </w:trPr>
        <w:tc>
          <w:tcPr>
            <w:tcW w:w="426" w:type="dxa"/>
          </w:tcPr>
          <w:p w:rsidR="0075204F" w:rsidRPr="00721DBE" w:rsidRDefault="0075204F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62B9" w:rsidRPr="00721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86" w:type="dxa"/>
          </w:tcPr>
          <w:p w:rsidR="0075204F" w:rsidRPr="00721DBE" w:rsidRDefault="00F936E5" w:rsidP="007F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</w:t>
            </w:r>
            <w:proofErr w:type="gramStart"/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5204F" w:rsidRPr="00721DBE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5204F" w:rsidRPr="00721DBE">
              <w:rPr>
                <w:rFonts w:ascii="Times New Roman" w:hAnsi="Times New Roman" w:cs="Times New Roman"/>
                <w:sz w:val="28"/>
                <w:szCs w:val="28"/>
              </w:rPr>
              <w:t>информационной открытости рынка медицинских услуг Грузии</w:t>
            </w:r>
            <w:proofErr w:type="gramEnd"/>
            <w:r w:rsidR="0075204F"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 и Республики Беларусь</w:t>
            </w:r>
          </w:p>
        </w:tc>
        <w:tc>
          <w:tcPr>
            <w:tcW w:w="1701" w:type="dxa"/>
          </w:tcPr>
          <w:p w:rsidR="0075204F" w:rsidRPr="00721DBE" w:rsidRDefault="0075204F" w:rsidP="007F76AC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75204F" w:rsidRPr="00721DBE" w:rsidRDefault="002B124B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721DBE" w:rsidRDefault="002A4C3C" w:rsidP="007F76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BB52D3" w:rsidRPr="00721DBE" w:rsidTr="00C30B61">
        <w:trPr>
          <w:trHeight w:val="706"/>
        </w:trPr>
        <w:tc>
          <w:tcPr>
            <w:tcW w:w="10632" w:type="dxa"/>
            <w:gridSpan w:val="6"/>
            <w:vAlign w:val="center"/>
          </w:tcPr>
          <w:p w:rsidR="00BB52D3" w:rsidRPr="00721DBE" w:rsidRDefault="003F4227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1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сотрудничеству в области </w:t>
            </w:r>
            <w:r w:rsidR="005F74D4" w:rsidRPr="00721DBE">
              <w:rPr>
                <w:rFonts w:ascii="Times New Roman" w:hAnsi="Times New Roman" w:cs="Times New Roman"/>
                <w:b/>
                <w:sz w:val="28"/>
                <w:szCs w:val="28"/>
              </w:rPr>
              <w:t>трансплантации органов и тканей</w:t>
            </w:r>
          </w:p>
        </w:tc>
      </w:tr>
      <w:tr w:rsidR="00741CF4" w:rsidRPr="00721DBE" w:rsidTr="00676689">
        <w:trPr>
          <w:trHeight w:val="840"/>
        </w:trPr>
        <w:tc>
          <w:tcPr>
            <w:tcW w:w="426" w:type="dxa"/>
          </w:tcPr>
          <w:p w:rsidR="00741CF4" w:rsidRPr="00721DBE" w:rsidRDefault="00741CF4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41CF4" w:rsidRPr="00721DBE" w:rsidRDefault="00AE1269" w:rsidP="007F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 w:rsidR="00B83AB4"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оценки клинических учреждений Грузии на предмет </w:t>
            </w:r>
            <w:r w:rsidR="00B83AB4" w:rsidRPr="0072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и констатации смерти мозга у потенциальных доноров печени</w:t>
            </w:r>
            <w:r w:rsidR="00B83AB4" w:rsidRPr="00721DB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/>
            </w:r>
          </w:p>
        </w:tc>
        <w:tc>
          <w:tcPr>
            <w:tcW w:w="1843" w:type="dxa"/>
            <w:gridSpan w:val="2"/>
          </w:tcPr>
          <w:p w:rsidR="00741CF4" w:rsidRPr="00721DBE" w:rsidRDefault="00741CF4" w:rsidP="007F76AC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е полугодие 2018 г.</w:t>
            </w:r>
          </w:p>
        </w:tc>
        <w:tc>
          <w:tcPr>
            <w:tcW w:w="2409" w:type="dxa"/>
          </w:tcPr>
          <w:p w:rsidR="00741CF4" w:rsidRPr="00721DBE" w:rsidRDefault="00741CF4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A0643A" w:rsidRPr="00721DBE" w:rsidRDefault="00A0643A" w:rsidP="007F7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инистерство труда, здравоохранения </w:t>
            </w:r>
            <w:r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 социальной защиты Грузии</w:t>
            </w:r>
          </w:p>
        </w:tc>
      </w:tr>
      <w:tr w:rsidR="00741CF4" w:rsidRPr="00721DBE" w:rsidTr="00676689">
        <w:trPr>
          <w:trHeight w:val="274"/>
        </w:trPr>
        <w:tc>
          <w:tcPr>
            <w:tcW w:w="426" w:type="dxa"/>
          </w:tcPr>
          <w:p w:rsidR="00741CF4" w:rsidRPr="00721DBE" w:rsidRDefault="00741CF4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</w:tcPr>
          <w:p w:rsidR="00741CF4" w:rsidRPr="00721DBE" w:rsidRDefault="00AE1269" w:rsidP="007F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 w:rsidR="00B83AB4" w:rsidRPr="00721DBE">
              <w:rPr>
                <w:rFonts w:ascii="Times New Roman" w:hAnsi="Times New Roman" w:cs="Times New Roman"/>
                <w:sz w:val="28"/>
                <w:szCs w:val="28"/>
              </w:rPr>
              <w:t>оценки клинических учреждений Грузии на предмет выполнения ортотопической трансплантации печени от умершего донора</w:t>
            </w:r>
            <w:r w:rsidR="00B83AB4" w:rsidRPr="00721DBE">
              <w:rPr>
                <w:rFonts w:ascii="Times New Roman" w:hAnsi="Times New Roman" w:cs="Times New Roman"/>
                <w:sz w:val="28"/>
                <w:szCs w:val="28"/>
              </w:rPr>
              <w:t/>
            </w:r>
          </w:p>
        </w:tc>
        <w:tc>
          <w:tcPr>
            <w:tcW w:w="1843" w:type="dxa"/>
            <w:gridSpan w:val="2"/>
          </w:tcPr>
          <w:p w:rsidR="00741CF4" w:rsidRPr="00721DBE" w:rsidRDefault="00741CF4" w:rsidP="007F76AC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</w:tc>
        <w:tc>
          <w:tcPr>
            <w:tcW w:w="2409" w:type="dxa"/>
          </w:tcPr>
          <w:p w:rsidR="00741CF4" w:rsidRPr="00721DBE" w:rsidRDefault="00741CF4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A0643A" w:rsidRPr="00721DBE" w:rsidRDefault="00A0643A" w:rsidP="007F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766DCB" w:rsidRPr="00721DBE" w:rsidTr="00676689">
        <w:trPr>
          <w:trHeight w:val="1278"/>
        </w:trPr>
        <w:tc>
          <w:tcPr>
            <w:tcW w:w="426" w:type="dxa"/>
          </w:tcPr>
          <w:p w:rsidR="00766DCB" w:rsidRPr="00721DBE" w:rsidRDefault="00A12228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66DCB" w:rsidRPr="00721DBE" w:rsidRDefault="00B83AB4" w:rsidP="007F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рекомендаций для специалистов </w:t>
            </w:r>
            <w:bookmarkStart w:id="0" w:name="_GoBack"/>
            <w:bookmarkEnd w:id="0"/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Грузии по результатам проведенных оценок</w:t>
            </w:r>
          </w:p>
        </w:tc>
        <w:tc>
          <w:tcPr>
            <w:tcW w:w="1843" w:type="dxa"/>
            <w:gridSpan w:val="2"/>
          </w:tcPr>
          <w:p w:rsidR="00766DCB" w:rsidRPr="00721DBE" w:rsidRDefault="00766DCB" w:rsidP="007F76AC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</w:tc>
        <w:tc>
          <w:tcPr>
            <w:tcW w:w="2409" w:type="dxa"/>
          </w:tcPr>
          <w:p w:rsidR="00766DCB" w:rsidRPr="00721DBE" w:rsidRDefault="00766DCB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766DCB" w:rsidRPr="00721DBE" w:rsidRDefault="00A0643A" w:rsidP="007F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741CF4" w:rsidRPr="00721DBE" w:rsidTr="00676689">
        <w:trPr>
          <w:trHeight w:val="1278"/>
        </w:trPr>
        <w:tc>
          <w:tcPr>
            <w:tcW w:w="426" w:type="dxa"/>
          </w:tcPr>
          <w:p w:rsidR="00741CF4" w:rsidRPr="00721DBE" w:rsidRDefault="007E26B6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a-GE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4</w:t>
            </w:r>
          </w:p>
        </w:tc>
        <w:tc>
          <w:tcPr>
            <w:tcW w:w="3686" w:type="dxa"/>
          </w:tcPr>
          <w:p w:rsidR="00741CF4" w:rsidRPr="00721DBE" w:rsidRDefault="00B83AB4" w:rsidP="007F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трудничества между </w:t>
            </w:r>
            <w:r w:rsidR="006629E1" w:rsidRPr="00721DBE">
              <w:rPr>
                <w:rFonts w:ascii="Times New Roman" w:hAnsi="Times New Roman" w:cs="Times New Roman"/>
                <w:sz w:val="28"/>
                <w:szCs w:val="28"/>
              </w:rPr>
              <w:t>медицинскими</w:t>
            </w: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 в сфере трансплантации</w:t>
            </w:r>
          </w:p>
        </w:tc>
        <w:tc>
          <w:tcPr>
            <w:tcW w:w="1843" w:type="dxa"/>
            <w:gridSpan w:val="2"/>
          </w:tcPr>
          <w:p w:rsidR="00741CF4" w:rsidRPr="00721DBE" w:rsidRDefault="00741CF4" w:rsidP="007F76AC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</w:tc>
        <w:tc>
          <w:tcPr>
            <w:tcW w:w="2409" w:type="dxa"/>
          </w:tcPr>
          <w:p w:rsidR="00741CF4" w:rsidRPr="00721DBE" w:rsidRDefault="00741CF4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741CF4" w:rsidRPr="00721DBE" w:rsidRDefault="00A0643A" w:rsidP="007F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741CF4" w:rsidRPr="00721DBE" w:rsidTr="00676689">
        <w:trPr>
          <w:trHeight w:val="1200"/>
        </w:trPr>
        <w:tc>
          <w:tcPr>
            <w:tcW w:w="426" w:type="dxa"/>
          </w:tcPr>
          <w:p w:rsidR="00741CF4" w:rsidRPr="00721DBE" w:rsidRDefault="007E26B6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5</w:t>
            </w:r>
          </w:p>
        </w:tc>
        <w:tc>
          <w:tcPr>
            <w:tcW w:w="3686" w:type="dxa"/>
          </w:tcPr>
          <w:p w:rsidR="00741CF4" w:rsidRPr="00721DBE" w:rsidRDefault="00B83AB4" w:rsidP="007F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Развитие сотрудничества между медицинсками учреждениями в области подгото</w:t>
            </w:r>
            <w:r w:rsidR="006629E1" w:rsidRPr="00721DBE">
              <w:rPr>
                <w:rFonts w:ascii="Times New Roman" w:hAnsi="Times New Roman" w:cs="Times New Roman"/>
                <w:sz w:val="28"/>
                <w:szCs w:val="28"/>
              </w:rPr>
              <w:t>вки специалистов трансплантации</w:t>
            </w:r>
          </w:p>
        </w:tc>
        <w:tc>
          <w:tcPr>
            <w:tcW w:w="1843" w:type="dxa"/>
            <w:gridSpan w:val="2"/>
          </w:tcPr>
          <w:p w:rsidR="00741CF4" w:rsidRPr="00721DBE" w:rsidRDefault="00741CF4" w:rsidP="007F76AC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</w:tc>
        <w:tc>
          <w:tcPr>
            <w:tcW w:w="2409" w:type="dxa"/>
          </w:tcPr>
          <w:p w:rsidR="00741CF4" w:rsidRPr="00721DBE" w:rsidRDefault="00741CF4" w:rsidP="007F7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741CF4" w:rsidRPr="00721DBE" w:rsidRDefault="002A4C3C" w:rsidP="007F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</w:tbl>
    <w:p w:rsidR="00A317D7" w:rsidRDefault="00A317D7" w:rsidP="00AE1269">
      <w:pPr>
        <w:spacing w:line="240" w:lineRule="auto"/>
        <w:jc w:val="both"/>
        <w:rPr>
          <w:sz w:val="28"/>
          <w:szCs w:val="28"/>
        </w:rPr>
      </w:pPr>
    </w:p>
    <w:sectPr w:rsidR="00A317D7" w:rsidSect="00B43635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35FC3"/>
    <w:multiLevelType w:val="hybridMultilevel"/>
    <w:tmpl w:val="0B6EB954"/>
    <w:lvl w:ilvl="0" w:tplc="FDD0C9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67715"/>
    <w:multiLevelType w:val="hybridMultilevel"/>
    <w:tmpl w:val="1C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8E0"/>
    <w:rsid w:val="0001375F"/>
    <w:rsid w:val="00013A2C"/>
    <w:rsid w:val="000262B9"/>
    <w:rsid w:val="00031622"/>
    <w:rsid w:val="00040B5A"/>
    <w:rsid w:val="0004217B"/>
    <w:rsid w:val="00057886"/>
    <w:rsid w:val="00060ABE"/>
    <w:rsid w:val="00066292"/>
    <w:rsid w:val="00073112"/>
    <w:rsid w:val="000B4A5D"/>
    <w:rsid w:val="000C6DD3"/>
    <w:rsid w:val="000D0534"/>
    <w:rsid w:val="000D5A8C"/>
    <w:rsid w:val="000E62B9"/>
    <w:rsid w:val="000F6DFA"/>
    <w:rsid w:val="00110DE4"/>
    <w:rsid w:val="00111587"/>
    <w:rsid w:val="0012594E"/>
    <w:rsid w:val="00133B79"/>
    <w:rsid w:val="00134991"/>
    <w:rsid w:val="00135A18"/>
    <w:rsid w:val="00136995"/>
    <w:rsid w:val="00151BF7"/>
    <w:rsid w:val="0015715E"/>
    <w:rsid w:val="00157EC5"/>
    <w:rsid w:val="0017647D"/>
    <w:rsid w:val="00190958"/>
    <w:rsid w:val="001B1471"/>
    <w:rsid w:val="001C6632"/>
    <w:rsid w:val="001C75E2"/>
    <w:rsid w:val="001D31DB"/>
    <w:rsid w:val="00200F70"/>
    <w:rsid w:val="0021243D"/>
    <w:rsid w:val="00245F12"/>
    <w:rsid w:val="00260314"/>
    <w:rsid w:val="00263CB7"/>
    <w:rsid w:val="00275F11"/>
    <w:rsid w:val="0029333D"/>
    <w:rsid w:val="002A4C3C"/>
    <w:rsid w:val="002B124B"/>
    <w:rsid w:val="002C0613"/>
    <w:rsid w:val="002C2476"/>
    <w:rsid w:val="002D4AF1"/>
    <w:rsid w:val="002E21B9"/>
    <w:rsid w:val="002F4F4F"/>
    <w:rsid w:val="003044DD"/>
    <w:rsid w:val="00323B32"/>
    <w:rsid w:val="003334DB"/>
    <w:rsid w:val="0033517F"/>
    <w:rsid w:val="00335B3A"/>
    <w:rsid w:val="003575C7"/>
    <w:rsid w:val="0037519B"/>
    <w:rsid w:val="0039004B"/>
    <w:rsid w:val="003913A5"/>
    <w:rsid w:val="003950F9"/>
    <w:rsid w:val="003B6448"/>
    <w:rsid w:val="003C3D8E"/>
    <w:rsid w:val="003C4102"/>
    <w:rsid w:val="003C6285"/>
    <w:rsid w:val="003E0DE3"/>
    <w:rsid w:val="003E60D2"/>
    <w:rsid w:val="003F4227"/>
    <w:rsid w:val="00414A0F"/>
    <w:rsid w:val="004251B0"/>
    <w:rsid w:val="004267AE"/>
    <w:rsid w:val="004279F1"/>
    <w:rsid w:val="004516A5"/>
    <w:rsid w:val="00463225"/>
    <w:rsid w:val="00470031"/>
    <w:rsid w:val="0048701B"/>
    <w:rsid w:val="004C1B49"/>
    <w:rsid w:val="004C4A34"/>
    <w:rsid w:val="00503548"/>
    <w:rsid w:val="00514A6A"/>
    <w:rsid w:val="00525DBD"/>
    <w:rsid w:val="00532920"/>
    <w:rsid w:val="00533497"/>
    <w:rsid w:val="0053670A"/>
    <w:rsid w:val="0053698E"/>
    <w:rsid w:val="00542EEE"/>
    <w:rsid w:val="00547220"/>
    <w:rsid w:val="005502F5"/>
    <w:rsid w:val="00552E32"/>
    <w:rsid w:val="00552F9C"/>
    <w:rsid w:val="005726AA"/>
    <w:rsid w:val="0057295C"/>
    <w:rsid w:val="00573210"/>
    <w:rsid w:val="0058487C"/>
    <w:rsid w:val="00591F99"/>
    <w:rsid w:val="00595300"/>
    <w:rsid w:val="005A7985"/>
    <w:rsid w:val="005B750E"/>
    <w:rsid w:val="005C7217"/>
    <w:rsid w:val="005D0D4C"/>
    <w:rsid w:val="005F3333"/>
    <w:rsid w:val="005F74D4"/>
    <w:rsid w:val="0062213D"/>
    <w:rsid w:val="00627FCD"/>
    <w:rsid w:val="006306BF"/>
    <w:rsid w:val="00637A5F"/>
    <w:rsid w:val="00640F14"/>
    <w:rsid w:val="006629E1"/>
    <w:rsid w:val="00664983"/>
    <w:rsid w:val="00676689"/>
    <w:rsid w:val="006844F1"/>
    <w:rsid w:val="00694672"/>
    <w:rsid w:val="00695141"/>
    <w:rsid w:val="006C5853"/>
    <w:rsid w:val="006D2D9F"/>
    <w:rsid w:val="006D31CC"/>
    <w:rsid w:val="006E6171"/>
    <w:rsid w:val="006F316F"/>
    <w:rsid w:val="00717579"/>
    <w:rsid w:val="00721DBE"/>
    <w:rsid w:val="007244B4"/>
    <w:rsid w:val="00741CF4"/>
    <w:rsid w:val="00751C79"/>
    <w:rsid w:val="0075204F"/>
    <w:rsid w:val="007639C4"/>
    <w:rsid w:val="00766DCB"/>
    <w:rsid w:val="007B27FD"/>
    <w:rsid w:val="007B4FD4"/>
    <w:rsid w:val="007B76FC"/>
    <w:rsid w:val="007E26B6"/>
    <w:rsid w:val="007E2C99"/>
    <w:rsid w:val="007F0D81"/>
    <w:rsid w:val="007F76AC"/>
    <w:rsid w:val="00800F00"/>
    <w:rsid w:val="008029D1"/>
    <w:rsid w:val="0082036D"/>
    <w:rsid w:val="0082716C"/>
    <w:rsid w:val="0083097C"/>
    <w:rsid w:val="00832CDE"/>
    <w:rsid w:val="0084431F"/>
    <w:rsid w:val="00851331"/>
    <w:rsid w:val="00851DB0"/>
    <w:rsid w:val="0085707F"/>
    <w:rsid w:val="00860368"/>
    <w:rsid w:val="0088603F"/>
    <w:rsid w:val="00891771"/>
    <w:rsid w:val="00892880"/>
    <w:rsid w:val="008971CF"/>
    <w:rsid w:val="008A5DAF"/>
    <w:rsid w:val="008A6537"/>
    <w:rsid w:val="008B5D66"/>
    <w:rsid w:val="008D6AFF"/>
    <w:rsid w:val="0098490F"/>
    <w:rsid w:val="00985FF2"/>
    <w:rsid w:val="009A3EE1"/>
    <w:rsid w:val="009B787B"/>
    <w:rsid w:val="009C2450"/>
    <w:rsid w:val="009D3B94"/>
    <w:rsid w:val="009D47AF"/>
    <w:rsid w:val="009E2F3B"/>
    <w:rsid w:val="009F1422"/>
    <w:rsid w:val="009F7380"/>
    <w:rsid w:val="00A04D7E"/>
    <w:rsid w:val="00A0643A"/>
    <w:rsid w:val="00A111FE"/>
    <w:rsid w:val="00A12228"/>
    <w:rsid w:val="00A151BA"/>
    <w:rsid w:val="00A174DC"/>
    <w:rsid w:val="00A22EC9"/>
    <w:rsid w:val="00A317D7"/>
    <w:rsid w:val="00A367B0"/>
    <w:rsid w:val="00A43CAF"/>
    <w:rsid w:val="00A5362F"/>
    <w:rsid w:val="00A86293"/>
    <w:rsid w:val="00AB754A"/>
    <w:rsid w:val="00AE1269"/>
    <w:rsid w:val="00B0556C"/>
    <w:rsid w:val="00B13F21"/>
    <w:rsid w:val="00B1462A"/>
    <w:rsid w:val="00B208C8"/>
    <w:rsid w:val="00B24E15"/>
    <w:rsid w:val="00B35512"/>
    <w:rsid w:val="00B43635"/>
    <w:rsid w:val="00B45F43"/>
    <w:rsid w:val="00B54152"/>
    <w:rsid w:val="00B54C0A"/>
    <w:rsid w:val="00B76F2F"/>
    <w:rsid w:val="00B83AB4"/>
    <w:rsid w:val="00B953F3"/>
    <w:rsid w:val="00B960C6"/>
    <w:rsid w:val="00BA2582"/>
    <w:rsid w:val="00BA587F"/>
    <w:rsid w:val="00BB52D3"/>
    <w:rsid w:val="00BC3759"/>
    <w:rsid w:val="00BC4D8F"/>
    <w:rsid w:val="00BC5B66"/>
    <w:rsid w:val="00BD26C4"/>
    <w:rsid w:val="00BD573D"/>
    <w:rsid w:val="00BF25DD"/>
    <w:rsid w:val="00C06CB6"/>
    <w:rsid w:val="00C15616"/>
    <w:rsid w:val="00C30B61"/>
    <w:rsid w:val="00C3622B"/>
    <w:rsid w:val="00C43C00"/>
    <w:rsid w:val="00C70E7F"/>
    <w:rsid w:val="00C81F88"/>
    <w:rsid w:val="00C842EF"/>
    <w:rsid w:val="00C8796D"/>
    <w:rsid w:val="00CA15A0"/>
    <w:rsid w:val="00CD0F99"/>
    <w:rsid w:val="00CF04D5"/>
    <w:rsid w:val="00CF0FD5"/>
    <w:rsid w:val="00CF57C8"/>
    <w:rsid w:val="00D02ADB"/>
    <w:rsid w:val="00D078E0"/>
    <w:rsid w:val="00D51FCA"/>
    <w:rsid w:val="00D76701"/>
    <w:rsid w:val="00D84627"/>
    <w:rsid w:val="00DB764E"/>
    <w:rsid w:val="00DD3FED"/>
    <w:rsid w:val="00DD5300"/>
    <w:rsid w:val="00DD5CB6"/>
    <w:rsid w:val="00DE6C62"/>
    <w:rsid w:val="00DE7DDB"/>
    <w:rsid w:val="00DF0F37"/>
    <w:rsid w:val="00E0417B"/>
    <w:rsid w:val="00E06F4C"/>
    <w:rsid w:val="00E16858"/>
    <w:rsid w:val="00E17C5D"/>
    <w:rsid w:val="00E25123"/>
    <w:rsid w:val="00E40381"/>
    <w:rsid w:val="00E41EC6"/>
    <w:rsid w:val="00E47A89"/>
    <w:rsid w:val="00E50668"/>
    <w:rsid w:val="00E67496"/>
    <w:rsid w:val="00E872A8"/>
    <w:rsid w:val="00E96080"/>
    <w:rsid w:val="00EB02EB"/>
    <w:rsid w:val="00EC3744"/>
    <w:rsid w:val="00EC6769"/>
    <w:rsid w:val="00EC6EB9"/>
    <w:rsid w:val="00ED1166"/>
    <w:rsid w:val="00ED5BEA"/>
    <w:rsid w:val="00EF2BA2"/>
    <w:rsid w:val="00EF62B5"/>
    <w:rsid w:val="00F069E6"/>
    <w:rsid w:val="00F6528B"/>
    <w:rsid w:val="00F70700"/>
    <w:rsid w:val="00F73C5D"/>
    <w:rsid w:val="00F831C1"/>
    <w:rsid w:val="00F87195"/>
    <w:rsid w:val="00F936E5"/>
    <w:rsid w:val="00F95427"/>
    <w:rsid w:val="00F95BCC"/>
    <w:rsid w:val="00F96042"/>
    <w:rsid w:val="00FB2ED1"/>
    <w:rsid w:val="00FC3E81"/>
    <w:rsid w:val="00FD7542"/>
    <w:rsid w:val="00FE64D3"/>
    <w:rsid w:val="00FE7CED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6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8701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8701B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70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01B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FD9B-113E-4E15-8D6C-76254517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Андрей Владимирович</dc:creator>
  <cp:lastModifiedBy>Анатолий</cp:lastModifiedBy>
  <cp:revision>2</cp:revision>
  <cp:lastPrinted>2018-03-14T11:00:00Z</cp:lastPrinted>
  <dcterms:created xsi:type="dcterms:W3CDTF">2018-03-15T13:25:00Z</dcterms:created>
  <dcterms:modified xsi:type="dcterms:W3CDTF">2018-03-15T13:25:00Z</dcterms:modified>
</cp:coreProperties>
</file>